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4A235" w14:textId="0A5B2422" w:rsidR="000A51B6" w:rsidRDefault="000A51B6" w:rsidP="00EA7802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C82D0" wp14:editId="6418348D">
                <wp:simplePos x="0" y="0"/>
                <wp:positionH relativeFrom="column">
                  <wp:posOffset>2078355</wp:posOffset>
                </wp:positionH>
                <wp:positionV relativeFrom="paragraph">
                  <wp:posOffset>-649198</wp:posOffset>
                </wp:positionV>
                <wp:extent cx="1155940" cy="621102"/>
                <wp:effectExtent l="0" t="0" r="25400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94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51BFA" w14:textId="634E7676" w:rsidR="00EA7802" w:rsidRPr="00EA7802" w:rsidRDefault="00EA7802" w:rsidP="00EA78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าครุฑ/ตราประจำ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C82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3.65pt;margin-top:-51.1pt;width:91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">
                <v:textbox>
                  <w:txbxContent>
                    <w:p w14:paraId="72A51BFA" w14:textId="634E7676" w:rsidR="00EA7802" w:rsidRPr="00EA7802" w:rsidRDefault="00EA7802" w:rsidP="00EA78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าครุฑ/ตราประจำ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24B9F82" w14:textId="386A4282" w:rsidR="00E54492" w:rsidRPr="000A51B6" w:rsidRDefault="00E54492" w:rsidP="000A51B6">
      <w:pPr>
        <w:spacing w:after="0"/>
        <w:rPr>
          <w:rFonts w:ascii="TH SarabunPSK" w:hAnsi="TH SarabunPSK" w:cs="TH SarabunPSK"/>
          <w:sz w:val="24"/>
          <w:szCs w:val="32"/>
        </w:rPr>
      </w:pPr>
      <w:r w:rsidRPr="000A51B6">
        <w:rPr>
          <w:rFonts w:ascii="TH SarabunPSK" w:hAnsi="TH SarabunPSK" w:cs="TH SarabunPSK" w:hint="cs"/>
          <w:sz w:val="24"/>
          <w:szCs w:val="32"/>
          <w:cs/>
        </w:rPr>
        <w:t>ที่.....................................</w:t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 w:hint="cs"/>
          <w:sz w:val="24"/>
          <w:szCs w:val="32"/>
          <w:cs/>
        </w:rPr>
        <w:t>ชื่อหน่วยงาน..........................................</w:t>
      </w:r>
    </w:p>
    <w:p w14:paraId="19B2289D" w14:textId="503B58CD" w:rsidR="00C510A0" w:rsidRPr="000A51B6" w:rsidRDefault="00C510A0" w:rsidP="00EA7802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 w:hint="cs"/>
          <w:sz w:val="24"/>
          <w:szCs w:val="32"/>
          <w:cs/>
        </w:rPr>
        <w:t>รหัสหน่วยบริการ...................................</w:t>
      </w:r>
    </w:p>
    <w:p w14:paraId="2C9F958C" w14:textId="036F5080" w:rsidR="00E54492" w:rsidRPr="000A51B6" w:rsidRDefault="00C510A0" w:rsidP="00EA7802">
      <w:pPr>
        <w:spacing w:after="240"/>
        <w:rPr>
          <w:rFonts w:ascii="TH SarabunPSK" w:hAnsi="TH SarabunPSK" w:cs="TH SarabunPSK"/>
          <w:sz w:val="24"/>
          <w:szCs w:val="32"/>
        </w:rPr>
      </w:pP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="00E54492" w:rsidRPr="000A51B6">
        <w:rPr>
          <w:rFonts w:ascii="TH SarabunPSK" w:hAnsi="TH SarabunPSK" w:cs="TH SarabunPSK" w:hint="cs"/>
          <w:sz w:val="24"/>
          <w:szCs w:val="32"/>
          <w:cs/>
        </w:rPr>
        <w:t>ที่อยู่......................................................</w:t>
      </w:r>
    </w:p>
    <w:p w14:paraId="0198614E" w14:textId="35928FA9" w:rsidR="00E54492" w:rsidRPr="000A51B6" w:rsidRDefault="00E54492" w:rsidP="00EA7802">
      <w:pPr>
        <w:spacing w:after="240"/>
        <w:jc w:val="center"/>
        <w:rPr>
          <w:rFonts w:ascii="TH SarabunPSK" w:hAnsi="TH SarabunPSK" w:cs="TH SarabunPSK"/>
          <w:sz w:val="24"/>
          <w:szCs w:val="32"/>
        </w:rPr>
      </w:pPr>
      <w:r w:rsidRPr="000A51B6">
        <w:rPr>
          <w:rFonts w:ascii="TH SarabunPSK" w:hAnsi="TH SarabunPSK" w:cs="TH SarabunPSK" w:hint="cs"/>
          <w:sz w:val="24"/>
          <w:szCs w:val="32"/>
          <w:cs/>
        </w:rPr>
        <w:t>วันที่............................................</w:t>
      </w:r>
    </w:p>
    <w:p w14:paraId="0833C1FA" w14:textId="087009C9" w:rsidR="00E54492" w:rsidRPr="000A51B6" w:rsidRDefault="00E54492" w:rsidP="00B23E8B">
      <w:pPr>
        <w:spacing w:before="120" w:after="0"/>
        <w:rPr>
          <w:rFonts w:ascii="TH SarabunPSK" w:hAnsi="TH SarabunPSK" w:cs="TH SarabunPSK"/>
          <w:sz w:val="24"/>
          <w:szCs w:val="32"/>
        </w:rPr>
      </w:pPr>
      <w:r w:rsidRPr="000A51B6">
        <w:rPr>
          <w:rFonts w:ascii="TH SarabunPSK" w:hAnsi="TH SarabunPSK" w:cs="TH SarabunPSK" w:hint="cs"/>
          <w:sz w:val="24"/>
          <w:szCs w:val="32"/>
          <w:cs/>
        </w:rPr>
        <w:t>เรื่อง  ขอสิทธิเข้าใช้งาน</w:t>
      </w:r>
      <w:r w:rsidR="00982607">
        <w:rPr>
          <w:rFonts w:ascii="TH SarabunPSK" w:hAnsi="TH SarabunPSK" w:cs="TH SarabunPSK" w:hint="cs"/>
          <w:sz w:val="24"/>
          <w:szCs w:val="32"/>
          <w:cs/>
        </w:rPr>
        <w:t>โปรแกรม สปสช.</w:t>
      </w:r>
    </w:p>
    <w:p w14:paraId="728B018A" w14:textId="6C7622C2" w:rsidR="00E54492" w:rsidRDefault="00DE7864" w:rsidP="00B23E8B">
      <w:pPr>
        <w:spacing w:before="120" w:after="0"/>
        <w:rPr>
          <w:rFonts w:ascii="TH SarabunPSK" w:hAnsi="TH SarabunPSK" w:cs="TH SarabunPSK"/>
          <w:sz w:val="24"/>
          <w:szCs w:val="32"/>
        </w:rPr>
      </w:pPr>
      <w:r w:rsidRPr="000A51B6">
        <w:rPr>
          <w:rFonts w:ascii="TH SarabunPSK" w:hAnsi="TH SarabunPSK" w:cs="TH SarabunPSK" w:hint="cs"/>
          <w:sz w:val="24"/>
          <w:szCs w:val="32"/>
          <w:cs/>
        </w:rPr>
        <w:t xml:space="preserve">เรียน  </w:t>
      </w:r>
      <w:r w:rsidR="00776ED1">
        <w:rPr>
          <w:rFonts w:ascii="TH SarabunPSK" w:hAnsi="TH SarabunPSK" w:cs="TH SarabunPSK" w:hint="cs"/>
          <w:sz w:val="24"/>
          <w:szCs w:val="32"/>
          <w:cs/>
        </w:rPr>
        <w:t>ผู้อำนวยการเขตสำนักงานหลักประกันสุขภาพแห่งชาติ เขต ๖ ระยอง</w:t>
      </w:r>
      <w:r w:rsidR="00E54492" w:rsidRPr="000A51B6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9D402BF" w14:textId="03C208A7" w:rsidR="004871FA" w:rsidRDefault="004871FA" w:rsidP="00B23E8B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ิ่งที่ส่งมาด้วย</w:t>
      </w:r>
      <w:r w:rsidR="00B23E8B">
        <w:rPr>
          <w:rFonts w:ascii="TH SarabunPSK" w:hAnsi="TH SarabunPSK" w:cs="TH SarabunPSK"/>
          <w:sz w:val="24"/>
          <w:szCs w:val="32"/>
          <w:cs/>
        </w:rPr>
        <w:tab/>
      </w:r>
      <w:r w:rsidR="00B23E8B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4871FA">
        <w:rPr>
          <w:rFonts w:ascii="TH SarabunPSK" w:hAnsi="TH SarabunPSK" w:cs="TH SarabunPSK" w:hint="cs"/>
          <w:sz w:val="32"/>
          <w:szCs w:val="32"/>
          <w:cs/>
        </w:rPr>
        <w:t>รายชื่อเจ้าหน้าที่เพื่อ</w:t>
      </w:r>
      <w:r>
        <w:rPr>
          <w:rFonts w:ascii="TH SarabunPSK" w:hAnsi="TH SarabunPSK" w:cs="TH SarabunPSK" w:hint="cs"/>
          <w:sz w:val="32"/>
          <w:szCs w:val="32"/>
          <w:cs/>
        </w:rPr>
        <w:t>ขอสิทธิเ</w:t>
      </w:r>
      <w:r w:rsidRPr="004871FA">
        <w:rPr>
          <w:rFonts w:ascii="TH SarabunPSK" w:hAnsi="TH SarabunPSK" w:cs="TH SarabunPSK" w:hint="cs"/>
          <w:sz w:val="32"/>
          <w:szCs w:val="32"/>
          <w:cs/>
        </w:rPr>
        <w:t>ข้าใช้</w:t>
      </w:r>
      <w:r w:rsidR="009D501A">
        <w:rPr>
          <w:rFonts w:ascii="TH SarabunPSK" w:hAnsi="TH SarabunPSK" w:cs="TH SarabunPSK" w:hint="cs"/>
          <w:sz w:val="32"/>
          <w:szCs w:val="32"/>
          <w:cs/>
        </w:rPr>
        <w:t>โปรแกรม สปสช.</w:t>
      </w:r>
      <w:r w:rsidR="007E32A4">
        <w:rPr>
          <w:rFonts w:ascii="TH SarabunPSK" w:hAnsi="TH SarabunPSK" w:cs="TH SarabunPSK"/>
          <w:sz w:val="32"/>
          <w:szCs w:val="32"/>
        </w:rPr>
        <w:t xml:space="preserve"> (</w:t>
      </w:r>
      <w:r w:rsidR="007E32A4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7E32A4">
        <w:rPr>
          <w:rFonts w:ascii="TH SarabunPSK" w:hAnsi="TH SarabunPSK" w:cs="TH SarabunPSK"/>
          <w:sz w:val="32"/>
          <w:szCs w:val="32"/>
        </w:rPr>
        <w:t>Excel)</w:t>
      </w:r>
    </w:p>
    <w:p w14:paraId="3C38DBE6" w14:textId="50B52E37" w:rsidR="00B23E8B" w:rsidRPr="004871FA" w:rsidRDefault="00B23E8B" w:rsidP="00B23E8B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สำเนาบัตรประจำตัวประชาชน</w:t>
      </w:r>
    </w:p>
    <w:p w14:paraId="1158222E" w14:textId="07F7F1A3" w:rsidR="00E54492" w:rsidRPr="00B23E8B" w:rsidRDefault="00E54492" w:rsidP="00B23E8B">
      <w:pPr>
        <w:spacing w:before="120" w:after="0"/>
        <w:rPr>
          <w:rFonts w:ascii="TH SarabunPSK" w:hAnsi="TH SarabunPSK" w:cs="TH SarabunPSK"/>
          <w:spacing w:val="-12"/>
          <w:sz w:val="32"/>
          <w:szCs w:val="32"/>
        </w:rPr>
      </w:pPr>
      <w:r w:rsidRPr="000A51B6">
        <w:rPr>
          <w:rFonts w:ascii="TH SarabunPSK" w:hAnsi="TH SarabunPSK" w:cs="TH SarabunPSK"/>
          <w:sz w:val="32"/>
          <w:szCs w:val="32"/>
          <w:cs/>
        </w:rPr>
        <w:tab/>
      </w:r>
      <w:r w:rsidR="00B23E8B">
        <w:rPr>
          <w:rFonts w:ascii="TH SarabunPSK" w:hAnsi="TH SarabunPSK" w:cs="TH SarabunPSK"/>
          <w:sz w:val="32"/>
          <w:szCs w:val="32"/>
          <w:cs/>
        </w:rPr>
        <w:tab/>
      </w:r>
      <w:r w:rsidR="009065B7" w:rsidRPr="00B23E8B">
        <w:rPr>
          <w:rFonts w:ascii="TH SarabunPSK" w:hAnsi="TH SarabunPSK" w:cs="TH SarabunPSK" w:hint="cs"/>
          <w:spacing w:val="-12"/>
          <w:sz w:val="32"/>
          <w:szCs w:val="32"/>
          <w:cs/>
        </w:rPr>
        <w:t>ด้วย หน่วยงานข้าพเจ้า</w:t>
      </w:r>
      <w:r w:rsidR="004C32E1" w:rsidRPr="00B23E8B">
        <w:rPr>
          <w:rFonts w:ascii="TH SarabunPSK" w:hAnsi="TH SarabunPSK" w:cs="TH SarabunPSK" w:hint="cs"/>
          <w:spacing w:val="-12"/>
          <w:sz w:val="32"/>
          <w:szCs w:val="32"/>
          <w:cs/>
        </w:rPr>
        <w:t>ได้ขึ้นทะเบียนเป็นหน่วยบริการในระบบ</w:t>
      </w:r>
      <w:r w:rsidRPr="00B23E8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หลักประกันสุขภาพแห่งชาติ </w:t>
      </w:r>
      <w:r w:rsidR="004C32E1" w:rsidRPr="00B23E8B">
        <w:rPr>
          <w:rFonts w:ascii="TH SarabunPSK" w:hAnsi="TH SarabunPSK" w:cs="TH SarabunPSK" w:hint="cs"/>
          <w:spacing w:val="-12"/>
          <w:sz w:val="32"/>
          <w:szCs w:val="32"/>
          <w:cs/>
        </w:rPr>
        <w:t>แล้วนั้น</w:t>
      </w:r>
    </w:p>
    <w:p w14:paraId="72149FF9" w14:textId="71CDCB80" w:rsidR="004C38FD" w:rsidRPr="000A51B6" w:rsidRDefault="004C38FD" w:rsidP="00B23E8B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0A51B6">
        <w:rPr>
          <w:rFonts w:ascii="TH SarabunPSK" w:hAnsi="TH SarabunPSK" w:cs="TH SarabunPSK"/>
          <w:sz w:val="32"/>
          <w:szCs w:val="32"/>
          <w:cs/>
        </w:rPr>
        <w:tab/>
      </w:r>
      <w:r w:rsidRPr="000A51B6">
        <w:rPr>
          <w:rFonts w:ascii="TH SarabunPSK" w:hAnsi="TH SarabunPSK" w:cs="TH SarabunPSK"/>
          <w:sz w:val="32"/>
          <w:szCs w:val="32"/>
          <w:cs/>
        </w:rPr>
        <w:tab/>
      </w:r>
      <w:r w:rsidR="00BF4C72" w:rsidRPr="000A51B6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Pr="000A51B6">
        <w:rPr>
          <w:rFonts w:ascii="TH SarabunPSK" w:hAnsi="TH SarabunPSK" w:cs="TH SarabunPSK" w:hint="cs"/>
          <w:sz w:val="32"/>
          <w:szCs w:val="32"/>
          <w:cs/>
        </w:rPr>
        <w:t xml:space="preserve"> ขอแจ้งรายชื่อผู้ขอสิทธิเข้าใช้งาน</w:t>
      </w:r>
      <w:r w:rsidR="009065B7">
        <w:rPr>
          <w:rFonts w:ascii="TH SarabunPSK" w:hAnsi="TH SarabunPSK" w:cs="TH SarabunPSK" w:hint="cs"/>
          <w:sz w:val="32"/>
          <w:szCs w:val="32"/>
          <w:cs/>
        </w:rPr>
        <w:t>โปรแกรมของ สปสช.</w:t>
      </w:r>
      <w:r w:rsidRPr="000A5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802" w:rsidRPr="000A51B6">
        <w:rPr>
          <w:rFonts w:ascii="TH SarabunPSK" w:hAnsi="TH SarabunPSK" w:cs="TH SarabunPSK" w:hint="cs"/>
          <w:sz w:val="32"/>
          <w:szCs w:val="32"/>
          <w:cs/>
        </w:rPr>
        <w:t>โดยมีรายชื่อตามสิ่งที่ส่งมาด้วย และขอรับรองว่าผู้ที่มีรายชื่อตามสิ่งที่ส่งมาด้วยเป็นเจ้าหน้าที่ของ</w:t>
      </w:r>
      <w:r w:rsidR="009065B7">
        <w:rPr>
          <w:rFonts w:ascii="TH SarabunPSK" w:hAnsi="TH SarabunPSK" w:cs="TH SarabunPSK" w:hint="cs"/>
          <w:sz w:val="32"/>
          <w:szCs w:val="32"/>
          <w:cs/>
        </w:rPr>
        <w:t>ข้าพเจ้าที่ได้รับมอบหมายจริง</w:t>
      </w:r>
      <w:r w:rsidR="00EA7802" w:rsidRPr="000A51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E7083F" w14:textId="5C6CC3A6" w:rsidR="004C38FD" w:rsidRPr="000A51B6" w:rsidRDefault="004C38FD" w:rsidP="00B23E8B">
      <w:pPr>
        <w:spacing w:before="120" w:after="0"/>
        <w:rPr>
          <w:rFonts w:ascii="TH SarabunPSK" w:hAnsi="TH SarabunPSK" w:cs="TH SarabunPSK"/>
          <w:sz w:val="24"/>
          <w:szCs w:val="32"/>
        </w:rPr>
      </w:pP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 w:hint="cs"/>
          <w:sz w:val="24"/>
          <w:szCs w:val="32"/>
          <w:cs/>
        </w:rPr>
        <w:t>จึงเรียนมาเพื่อโปรดพิจารณา</w:t>
      </w:r>
    </w:p>
    <w:p w14:paraId="539A9005" w14:textId="6B93EC0D" w:rsidR="004C38FD" w:rsidRDefault="004C38FD" w:rsidP="004C38FD">
      <w:pPr>
        <w:rPr>
          <w:rFonts w:ascii="TH SarabunPSK" w:hAnsi="TH SarabunPSK" w:cs="TH SarabunPSK"/>
        </w:rPr>
      </w:pPr>
    </w:p>
    <w:p w14:paraId="24D39F91" w14:textId="534AA1BA" w:rsidR="004C38FD" w:rsidRPr="000A51B6" w:rsidRDefault="004C38FD" w:rsidP="004C38FD">
      <w:pPr>
        <w:tabs>
          <w:tab w:val="left" w:pos="4253"/>
        </w:tabs>
        <w:rPr>
          <w:rFonts w:ascii="TH SarabunPSK" w:hAnsi="TH SarabunPSK" w:cs="TH SarabunPSK"/>
          <w:sz w:val="24"/>
          <w:szCs w:val="32"/>
        </w:rPr>
      </w:pP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="00DE7864" w:rsidRPr="000A51B6"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Pr="000A51B6">
        <w:rPr>
          <w:rFonts w:ascii="TH SarabunPSK" w:hAnsi="TH SarabunPSK" w:cs="TH SarabunPSK" w:hint="cs"/>
          <w:sz w:val="24"/>
          <w:szCs w:val="32"/>
          <w:cs/>
        </w:rPr>
        <w:t>ขอแสดงความนับถือ</w:t>
      </w:r>
    </w:p>
    <w:p w14:paraId="6C1515EF" w14:textId="77777777" w:rsidR="00DE7864" w:rsidRDefault="00DE7864" w:rsidP="004C38FD">
      <w:pPr>
        <w:tabs>
          <w:tab w:val="left" w:pos="4253"/>
        </w:tabs>
        <w:rPr>
          <w:rFonts w:ascii="TH SarabunPSK" w:hAnsi="TH SarabunPSK" w:cs="TH SarabunPSK"/>
        </w:rPr>
      </w:pPr>
    </w:p>
    <w:p w14:paraId="48A199D9" w14:textId="762416C3" w:rsidR="004C38FD" w:rsidRDefault="004C38FD" w:rsidP="004C38F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</w:t>
      </w:r>
      <w:r w:rsidR="00DE7864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......................................</w:t>
      </w:r>
      <w:r w:rsidR="00DE7864"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 w:hint="cs"/>
          <w:cs/>
        </w:rPr>
        <w:t>...............</w:t>
      </w:r>
    </w:p>
    <w:p w14:paraId="43A0059D" w14:textId="759E1D6D" w:rsidR="004C38FD" w:rsidRDefault="00DE7864" w:rsidP="00DE7864">
      <w:pPr>
        <w:ind w:right="-613"/>
        <w:rPr>
          <w:rFonts w:ascii="TH SarabunPSK" w:hAnsi="TH SarabunPSK" w:cs="TH SarabunPSK"/>
        </w:rPr>
      </w:pPr>
      <w:r w:rsidRPr="000A51B6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ชื่อผู้บังคับบัญชา</w:t>
      </w:r>
      <w:r w:rsidR="0090365D" w:rsidRPr="000A51B6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4C38FD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</w:t>
      </w:r>
      <w:r w:rsidR="004C38FD">
        <w:rPr>
          <w:rFonts w:ascii="TH SarabunPSK" w:hAnsi="TH SarabunPSK" w:cs="TH SarabunPSK" w:hint="cs"/>
          <w:cs/>
        </w:rPr>
        <w:t>)</w:t>
      </w:r>
    </w:p>
    <w:p w14:paraId="4D49A369" w14:textId="074FAC9A" w:rsidR="00DE7864" w:rsidRDefault="00DE7864" w:rsidP="00DE78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</w:t>
      </w:r>
      <w:r w:rsidR="0090365D" w:rsidRPr="000A51B6">
        <w:rPr>
          <w:rFonts w:ascii="TH SarabunPSK" w:hAnsi="TH SarabunPSK" w:cs="TH SarabunPSK" w:hint="cs"/>
          <w:sz w:val="24"/>
          <w:szCs w:val="32"/>
          <w:cs/>
        </w:rPr>
        <w:t>ตำแหน่งผู้บังคับบัญชา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</w:t>
      </w:r>
    </w:p>
    <w:p w14:paraId="37FB383F" w14:textId="3BA9A606" w:rsidR="0090365D" w:rsidRDefault="0090365D" w:rsidP="0090365D">
      <w:pPr>
        <w:rPr>
          <w:rFonts w:ascii="TH SarabunPSK" w:hAnsi="TH SarabunPSK" w:cs="TH SarabunPSK"/>
        </w:rPr>
      </w:pPr>
    </w:p>
    <w:p w14:paraId="7653058C" w14:textId="6A08D61A" w:rsidR="0090365D" w:rsidRDefault="0090365D" w:rsidP="0090365D">
      <w:pPr>
        <w:rPr>
          <w:rFonts w:ascii="TH SarabunPSK" w:hAnsi="TH SarabunPSK" w:cs="TH SarabunPSK"/>
        </w:rPr>
      </w:pPr>
    </w:p>
    <w:p w14:paraId="3F4A242B" w14:textId="77777777" w:rsidR="000A51B6" w:rsidRDefault="000A51B6" w:rsidP="00C510A0">
      <w:pPr>
        <w:spacing w:after="0"/>
        <w:rPr>
          <w:rFonts w:ascii="TH SarabunPSK" w:hAnsi="TH SarabunPSK" w:cs="TH SarabunPSK"/>
        </w:rPr>
      </w:pPr>
    </w:p>
    <w:p w14:paraId="1572218C" w14:textId="77777777" w:rsidR="000A51B6" w:rsidRDefault="000A51B6" w:rsidP="00C510A0">
      <w:pPr>
        <w:spacing w:after="0"/>
        <w:rPr>
          <w:rFonts w:ascii="TH SarabunPSK" w:hAnsi="TH SarabunPSK" w:cs="TH SarabunPSK"/>
        </w:rPr>
      </w:pPr>
    </w:p>
    <w:p w14:paraId="2D9E99DD" w14:textId="77777777" w:rsidR="000A51B6" w:rsidRDefault="000A51B6" w:rsidP="00C510A0">
      <w:pPr>
        <w:spacing w:after="0"/>
        <w:rPr>
          <w:rFonts w:ascii="TH SarabunPSK" w:hAnsi="TH SarabunPSK" w:cs="TH SarabunPSK"/>
        </w:rPr>
      </w:pPr>
    </w:p>
    <w:p w14:paraId="6A51F905" w14:textId="567DA7E3" w:rsidR="0090365D" w:rsidRDefault="0090365D" w:rsidP="00C510A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ชื่อหน่วยงาน................................</w:t>
      </w:r>
    </w:p>
    <w:p w14:paraId="64EF6B4E" w14:textId="7EF4AC44" w:rsidR="0090365D" w:rsidRDefault="0090365D" w:rsidP="00C510A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หมายเลขโทรศัพท์........................</w:t>
      </w:r>
    </w:p>
    <w:p w14:paraId="48ED1996" w14:textId="7CBCCC33" w:rsidR="00E54492" w:rsidRDefault="0090365D" w:rsidP="00C510A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ลขโทรสาร.........................</w:t>
      </w:r>
    </w:p>
    <w:p w14:paraId="494B5C5F" w14:textId="77777777" w:rsidR="004871FA" w:rsidRDefault="004871FA" w:rsidP="004871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4871FA" w:rsidSect="009A4847">
          <w:head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71F3E0A" w14:textId="6475BD92" w:rsidR="00287348" w:rsidRPr="00287348" w:rsidRDefault="008A5EAF" w:rsidP="009D501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A5EA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ชื่อเจ้าหน้าที่เพื่อขอสิทธิเข้าใช้งาน</w:t>
      </w:r>
      <w:r w:rsidR="009D501A">
        <w:rPr>
          <w:rFonts w:ascii="TH SarabunPSK" w:hAnsi="TH SarabunPSK" w:cs="TH SarabunPSK" w:hint="cs"/>
          <w:b/>
          <w:bCs/>
          <w:sz w:val="36"/>
          <w:szCs w:val="36"/>
          <w:cs/>
        </w:rPr>
        <w:t>โปรแกรม สปสช.</w:t>
      </w:r>
    </w:p>
    <w:tbl>
      <w:tblPr>
        <w:tblpPr w:leftFromText="180" w:rightFromText="180" w:vertAnchor="text" w:horzAnchor="margin" w:tblpX="-734" w:tblpY="310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88"/>
        <w:gridCol w:w="1843"/>
        <w:gridCol w:w="2268"/>
        <w:gridCol w:w="1417"/>
        <w:gridCol w:w="1134"/>
        <w:gridCol w:w="2836"/>
        <w:gridCol w:w="3686"/>
      </w:tblGrid>
      <w:tr w:rsidR="00B23E8B" w:rsidRPr="00314512" w14:paraId="52DF0BC0" w14:textId="08B38AA8" w:rsidTr="00B71159">
        <w:trPr>
          <w:trHeight w:val="435"/>
        </w:trPr>
        <w:tc>
          <w:tcPr>
            <w:tcW w:w="675" w:type="dxa"/>
            <w:shd w:val="clear" w:color="auto" w:fill="auto"/>
          </w:tcPr>
          <w:p w14:paraId="3B5D8B4F" w14:textId="77777777" w:rsidR="00B23E8B" w:rsidRPr="00314512" w:rsidRDefault="00B23E8B" w:rsidP="00B23E8B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4512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1588" w:type="dxa"/>
          </w:tcPr>
          <w:p w14:paraId="538AEB10" w14:textId="57F0F5BE" w:rsidR="00B23E8B" w:rsidRDefault="00B23E8B" w:rsidP="00B23E8B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หน่วย</w:t>
            </w:r>
            <w:r w:rsidR="00446536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/ระดับการเข้าถึงข้อมูล</w:t>
            </w:r>
          </w:p>
        </w:tc>
        <w:tc>
          <w:tcPr>
            <w:tcW w:w="1843" w:type="dxa"/>
          </w:tcPr>
          <w:p w14:paraId="222ACDEF" w14:textId="634119E2" w:rsidR="00B23E8B" w:rsidRPr="00314512" w:rsidRDefault="00B23E8B" w:rsidP="00B23E8B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 - สกุล</w:t>
            </w:r>
          </w:p>
        </w:tc>
        <w:tc>
          <w:tcPr>
            <w:tcW w:w="2268" w:type="dxa"/>
            <w:shd w:val="clear" w:color="auto" w:fill="auto"/>
          </w:tcPr>
          <w:p w14:paraId="5F2B1E91" w14:textId="77777777" w:rsidR="00B23E8B" w:rsidRPr="00314512" w:rsidRDefault="00B23E8B" w:rsidP="00B23E8B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4512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ประจำตัวประชาชน</w:t>
            </w:r>
          </w:p>
        </w:tc>
        <w:tc>
          <w:tcPr>
            <w:tcW w:w="1417" w:type="dxa"/>
          </w:tcPr>
          <w:p w14:paraId="0B29EECA" w14:textId="77777777" w:rsidR="00B23E8B" w:rsidRPr="00314512" w:rsidRDefault="00B23E8B" w:rsidP="00B23E8B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592B">
              <w:rPr>
                <w:rFonts w:ascii="TH SarabunPSK" w:hAnsi="TH SarabunPSK" w:cs="TH SarabunPSK"/>
                <w:sz w:val="30"/>
                <w:szCs w:val="30"/>
                <w:cs/>
              </w:rPr>
              <w:t>เบอร์โทรศัพท์ที่ทำงาน</w:t>
            </w:r>
          </w:p>
        </w:tc>
        <w:tc>
          <w:tcPr>
            <w:tcW w:w="1134" w:type="dxa"/>
            <w:shd w:val="clear" w:color="auto" w:fill="auto"/>
          </w:tcPr>
          <w:p w14:paraId="62BA7021" w14:textId="77777777" w:rsidR="00B23E8B" w:rsidRPr="00314512" w:rsidRDefault="00B23E8B" w:rsidP="00B23E8B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4512">
              <w:rPr>
                <w:rFonts w:ascii="TH SarabunPSK" w:hAnsi="TH SarabunPSK" w:cs="TH SarabunPSK" w:hint="cs"/>
                <w:sz w:val="30"/>
                <w:szCs w:val="30"/>
                <w:cs/>
              </w:rPr>
              <w:t>เบอร์มือถือ</w:t>
            </w:r>
          </w:p>
        </w:tc>
        <w:tc>
          <w:tcPr>
            <w:tcW w:w="2836" w:type="dxa"/>
            <w:shd w:val="clear" w:color="auto" w:fill="auto"/>
          </w:tcPr>
          <w:p w14:paraId="21058666" w14:textId="77777777" w:rsidR="00B23E8B" w:rsidRDefault="00B23E8B" w:rsidP="00B23E8B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*</w:t>
            </w:r>
            <w:r w:rsidRPr="00314512">
              <w:rPr>
                <w:rFonts w:ascii="TH SarabunPSK" w:hAnsi="TH SarabunPSK" w:cs="TH SarabunPSK" w:hint="cs"/>
                <w:sz w:val="30"/>
                <w:szCs w:val="30"/>
                <w:cs/>
              </w:rPr>
              <w:t>อีเมล์</w:t>
            </w:r>
          </w:p>
          <w:p w14:paraId="256C9D66" w14:textId="0CC32413" w:rsidR="00B23E8B" w:rsidRPr="00314512" w:rsidRDefault="00B23E8B" w:rsidP="00B23E8B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ต้องไม่ซ้ำกัน)</w:t>
            </w:r>
          </w:p>
        </w:tc>
        <w:tc>
          <w:tcPr>
            <w:tcW w:w="3686" w:type="dxa"/>
          </w:tcPr>
          <w:p w14:paraId="128C0B20" w14:textId="77777777" w:rsidR="00B23E8B" w:rsidRDefault="00B23E8B" w:rsidP="00B23E8B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แกรมที่จะเข้าใช้งาน</w:t>
            </w:r>
          </w:p>
          <w:p w14:paraId="6ADAF3D2" w14:textId="5BBD3388" w:rsidR="00446536" w:rsidRDefault="00446536" w:rsidP="00B23E8B">
            <w:pPr>
              <w:pStyle w:val="ac"/>
              <w:spacing w:before="120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ติ๊กเลือกโปรแกรม)</w:t>
            </w:r>
          </w:p>
        </w:tc>
      </w:tr>
      <w:tr w:rsidR="00B23E8B" w:rsidRPr="00314512" w14:paraId="42C28321" w14:textId="6CC8A03E" w:rsidTr="00B71159">
        <w:trPr>
          <w:trHeight w:val="435"/>
        </w:trPr>
        <w:tc>
          <w:tcPr>
            <w:tcW w:w="675" w:type="dxa"/>
            <w:shd w:val="clear" w:color="auto" w:fill="auto"/>
          </w:tcPr>
          <w:p w14:paraId="51D29958" w14:textId="76E49442" w:rsidR="00B23E8B" w:rsidRPr="00314512" w:rsidRDefault="00B23E8B" w:rsidP="00B23E8B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588" w:type="dxa"/>
          </w:tcPr>
          <w:p w14:paraId="2E7EAB25" w14:textId="77777777" w:rsidR="00B23E8B" w:rsidRPr="00314512" w:rsidRDefault="00B23E8B" w:rsidP="00B23E8B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5EC75E5B" w14:textId="1368973D" w:rsidR="00B23E8B" w:rsidRPr="00314512" w:rsidRDefault="00B23E8B" w:rsidP="00B23E8B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217BA526" w14:textId="77777777" w:rsidR="00B23E8B" w:rsidRPr="00314512" w:rsidRDefault="00B23E8B" w:rsidP="00B23E8B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5B05AA2E" w14:textId="77777777" w:rsidR="00B23E8B" w:rsidRPr="00314512" w:rsidRDefault="00B23E8B" w:rsidP="00B23E8B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35E802E" w14:textId="77777777" w:rsidR="00B23E8B" w:rsidRPr="00314512" w:rsidRDefault="00B23E8B" w:rsidP="00B23E8B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6" w:type="dxa"/>
            <w:shd w:val="clear" w:color="auto" w:fill="auto"/>
          </w:tcPr>
          <w:p w14:paraId="5B68138A" w14:textId="77777777" w:rsidR="00B23E8B" w:rsidRPr="00314512" w:rsidRDefault="00B23E8B" w:rsidP="00B23E8B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14:paraId="7F4D405C" w14:textId="1ED02504" w:rsidR="00B23E8B" w:rsidRDefault="00B23E8B" w:rsidP="00B23E8B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ปรแกรม </w:t>
            </w:r>
            <w:r>
              <w:t xml:space="preserve"> </w:t>
            </w:r>
            <w:r w:rsidRPr="00A851B9">
              <w:rPr>
                <w:rFonts w:ascii="TH SarabunPSK" w:hAnsi="TH SarabunPSK" w:cs="TH SarabunPSK"/>
                <w:sz w:val="30"/>
                <w:szCs w:val="30"/>
              </w:rPr>
              <w:t>health platform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KTB) </w:t>
            </w:r>
          </w:p>
          <w:p w14:paraId="6326AB23" w14:textId="77777777" w:rsidR="00B23E8B" w:rsidRDefault="00B23E8B" w:rsidP="00B23E8B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569A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แกรม</w:t>
            </w:r>
            <w:r w:rsidRPr="006B569A">
              <w:rPr>
                <w:rFonts w:ascii="TH SarabunPSK" w:hAnsi="TH SarabunPSK" w:cs="TH SarabunPSK"/>
                <w:sz w:val="30"/>
                <w:szCs w:val="30"/>
              </w:rPr>
              <w:t xml:space="preserve"> CPP</w:t>
            </w:r>
            <w:r w:rsidRPr="006B56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บันทึกข้อมูลพื้นฐานหน่วยบริการ)</w:t>
            </w:r>
          </w:p>
          <w:p w14:paraId="2991C2B8" w14:textId="6A0AA961" w:rsidR="00B23E8B" w:rsidRDefault="00B23E8B" w:rsidP="00B23E8B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12D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ปรแกรม   </w:t>
            </w:r>
            <w:r w:rsidRPr="00F12DAC">
              <w:rPr>
                <w:rFonts w:ascii="TH SarabunPSK" w:hAnsi="TH SarabunPSK" w:cs="TH SarabunPSK"/>
                <w:sz w:val="30"/>
                <w:szCs w:val="30"/>
              </w:rPr>
              <w:t>OP/PP individual (</w:t>
            </w:r>
            <w:r w:rsidRPr="00F12DAC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ส่งข้อมูลผู้ป่วยนอกรายบุคคล และข้อมูลการให้บริการส่งเสริมป้องกันโรค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4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ฟ้ม</w:t>
            </w:r>
          </w:p>
          <w:p w14:paraId="03513239" w14:textId="2309C7F0" w:rsidR="00B23E8B" w:rsidRDefault="00B23E8B" w:rsidP="00B23E8B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3E8B">
              <w:rPr>
                <w:rFonts w:ascii="TH SarabunPSK" w:hAnsi="TH SarabunPSK" w:cs="TH SarabunPSK"/>
                <w:sz w:val="30"/>
                <w:szCs w:val="30"/>
              </w:rPr>
              <w:t>Seamless for DMIS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ะเร็งปากมดลูก</w:t>
            </w:r>
          </w:p>
          <w:p w14:paraId="6B34CF12" w14:textId="0C698629" w:rsidR="00B23E8B" w:rsidRDefault="00B23E8B" w:rsidP="00B23E8B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3E8B">
              <w:rPr>
                <w:rFonts w:ascii="TH SarabunPSK" w:hAnsi="TH SarabunPSK" w:cs="TH SarabunPSK"/>
                <w:sz w:val="30"/>
                <w:szCs w:val="30"/>
              </w:rPr>
              <w:t>Seamless for DMIS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ะเร็งลำไส้ใหญ่</w:t>
            </w:r>
          </w:p>
          <w:p w14:paraId="5E27B80B" w14:textId="28E91AC0" w:rsidR="00B23E8B" w:rsidRDefault="00B23E8B" w:rsidP="00B23E8B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3E8B">
              <w:rPr>
                <w:rFonts w:ascii="TH SarabunPSK" w:hAnsi="TH SarabunPSK" w:cs="TH SarabunPSK"/>
                <w:sz w:val="30"/>
                <w:szCs w:val="30"/>
              </w:rPr>
              <w:t>Seamless for DMIS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ฝากครรภ์</w:t>
            </w:r>
          </w:p>
          <w:p w14:paraId="76817302" w14:textId="03AE6CC5" w:rsidR="00B23E8B" w:rsidRDefault="00B23E8B" w:rsidP="00B23E8B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56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23E8B">
              <w:rPr>
                <w:rFonts w:ascii="TH SarabunPSK" w:hAnsi="TH SarabunPSK" w:cs="TH SarabunPSK"/>
                <w:sz w:val="30"/>
                <w:szCs w:val="30"/>
              </w:rPr>
              <w:t>Seamless for DMIS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12DAC">
              <w:rPr>
                <w:rFonts w:ascii="TH SarabunPSK" w:hAnsi="TH SarabunPSK" w:cs="TH SarabunPSK"/>
                <w:sz w:val="30"/>
                <w:szCs w:val="30"/>
                <w:cs/>
              </w:rPr>
              <w:t>ระบบบริการการแพทย์แผนไทย</w:t>
            </w:r>
            <w:r>
              <w:rPr>
                <w:rFonts w:ascii="TH SarabunPSK" w:hAnsi="TH SarabunPSK" w:cs="TH SarabunPSK"/>
                <w:sz w:val="30"/>
                <w:szCs w:val="30"/>
              </w:rPr>
              <w:t>_TTM</w:t>
            </w:r>
          </w:p>
          <w:p w14:paraId="4BB3CD12" w14:textId="77777777" w:rsidR="00B23E8B" w:rsidRDefault="00B23E8B" w:rsidP="00B23E8B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อพร้อม</w:t>
            </w:r>
          </w:p>
          <w:p w14:paraId="6EBE563E" w14:textId="719CA6FD" w:rsidR="00B23E8B" w:rsidRDefault="00B23E8B" w:rsidP="00B23E8B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ew Authentication</w:t>
            </w:r>
          </w:p>
          <w:p w14:paraId="4032B5FF" w14:textId="77777777" w:rsidR="00B23E8B" w:rsidRDefault="00B23E8B" w:rsidP="00B23E8B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F383C">
              <w:rPr>
                <w:rFonts w:ascii="TH SarabunPSK" w:hAnsi="TH SarabunPSK" w:cs="TH SarabunPSK"/>
                <w:sz w:val="30"/>
                <w:szCs w:val="30"/>
              </w:rPr>
              <w:t>E-Claim</w:t>
            </w:r>
          </w:p>
          <w:p w14:paraId="511AAF51" w14:textId="77777777" w:rsidR="00B23E8B" w:rsidRDefault="00B23E8B" w:rsidP="00B23E8B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F383C">
              <w:rPr>
                <w:rFonts w:ascii="TH SarabunPSK" w:hAnsi="TH SarabunPSK" w:cs="TH SarabunPSK"/>
                <w:sz w:val="30"/>
                <w:szCs w:val="30"/>
              </w:rPr>
              <w:t>Drug Catalogue</w:t>
            </w:r>
          </w:p>
          <w:p w14:paraId="2F72A94C" w14:textId="77777777" w:rsidR="00B23E8B" w:rsidRDefault="00B23E8B" w:rsidP="00B23E8B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บค่าเสื่อม</w:t>
            </w:r>
          </w:p>
          <w:p w14:paraId="67B86C86" w14:textId="1EEA1FCF" w:rsidR="00B23E8B" w:rsidRPr="006B569A" w:rsidRDefault="00B23E8B" w:rsidP="00B23E8B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3E8B">
              <w:rPr>
                <w:rFonts w:ascii="TH SarabunPSK" w:hAnsi="TH SarabunPSK" w:cs="TH SarabunPSK"/>
                <w:sz w:val="30"/>
                <w:szCs w:val="30"/>
              </w:rPr>
              <w:t>Disability_</w:t>
            </w:r>
            <w:r w:rsidRPr="00B23E8B">
              <w:rPr>
                <w:rFonts w:ascii="TH SarabunPSK" w:hAnsi="TH SarabunPSK" w:cs="TH SarabunPSK"/>
                <w:sz w:val="30"/>
                <w:szCs w:val="30"/>
                <w:cs/>
              </w:rPr>
              <w:t>ผู้พิการ</w:t>
            </w:r>
          </w:p>
        </w:tc>
      </w:tr>
      <w:tr w:rsidR="00446536" w:rsidRPr="00314512" w14:paraId="6185B09E" w14:textId="29283037" w:rsidTr="00B71159">
        <w:trPr>
          <w:trHeight w:val="435"/>
        </w:trPr>
        <w:tc>
          <w:tcPr>
            <w:tcW w:w="675" w:type="dxa"/>
            <w:shd w:val="clear" w:color="auto" w:fill="auto"/>
          </w:tcPr>
          <w:p w14:paraId="3B2D5557" w14:textId="3A189B38" w:rsidR="00446536" w:rsidRPr="00314512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588" w:type="dxa"/>
          </w:tcPr>
          <w:p w14:paraId="444CC8CA" w14:textId="77777777" w:rsidR="00446536" w:rsidRPr="00314512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0659653F" w14:textId="4C7875D2" w:rsidR="00446536" w:rsidRPr="00314512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2E8DDB5C" w14:textId="77777777" w:rsidR="00446536" w:rsidRPr="00314512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111AD326" w14:textId="77777777" w:rsidR="00446536" w:rsidRPr="00314512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D231EA3" w14:textId="77777777" w:rsidR="00446536" w:rsidRPr="00314512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6" w:type="dxa"/>
            <w:shd w:val="clear" w:color="auto" w:fill="auto"/>
          </w:tcPr>
          <w:p w14:paraId="575B3824" w14:textId="77777777" w:rsidR="00446536" w:rsidRPr="00314512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14:paraId="2543BBA9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ปรแกรม </w:t>
            </w:r>
            <w:r>
              <w:t xml:space="preserve"> </w:t>
            </w:r>
            <w:r w:rsidRPr="00A851B9">
              <w:rPr>
                <w:rFonts w:ascii="TH SarabunPSK" w:hAnsi="TH SarabunPSK" w:cs="TH SarabunPSK"/>
                <w:sz w:val="30"/>
                <w:szCs w:val="30"/>
              </w:rPr>
              <w:t>health platform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KTB) </w:t>
            </w:r>
          </w:p>
          <w:p w14:paraId="3283103F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569A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แกรม</w:t>
            </w:r>
            <w:r w:rsidRPr="006B569A">
              <w:rPr>
                <w:rFonts w:ascii="TH SarabunPSK" w:hAnsi="TH SarabunPSK" w:cs="TH SarabunPSK"/>
                <w:sz w:val="30"/>
                <w:szCs w:val="30"/>
              </w:rPr>
              <w:t xml:space="preserve"> CPP</w:t>
            </w:r>
            <w:r w:rsidRPr="006B56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บันทึกข้อมูลพื้นฐานหน่วยบริการ)</w:t>
            </w:r>
          </w:p>
          <w:p w14:paraId="69131029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12D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ปรแกรม   </w:t>
            </w:r>
            <w:r w:rsidRPr="00F12DAC">
              <w:rPr>
                <w:rFonts w:ascii="TH SarabunPSK" w:hAnsi="TH SarabunPSK" w:cs="TH SarabunPSK"/>
                <w:sz w:val="30"/>
                <w:szCs w:val="30"/>
              </w:rPr>
              <w:t>OP/PP individual (</w:t>
            </w:r>
            <w:r w:rsidRPr="00F12DAC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ส่งข้อมูลผู้ป่วยนอกรายบุคคล และข้อมูลการให้บริการส่งเสริมป้องกันโรค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4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ฟ้ม</w:t>
            </w:r>
          </w:p>
          <w:p w14:paraId="1B5FD57B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3E8B">
              <w:rPr>
                <w:rFonts w:ascii="TH SarabunPSK" w:hAnsi="TH SarabunPSK" w:cs="TH SarabunPSK"/>
                <w:sz w:val="30"/>
                <w:szCs w:val="30"/>
              </w:rPr>
              <w:t>Seamless for DMIS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ะเร็งปากมดลูก</w:t>
            </w:r>
          </w:p>
          <w:p w14:paraId="468D8854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3E8B">
              <w:rPr>
                <w:rFonts w:ascii="TH SarabunPSK" w:hAnsi="TH SarabunPSK" w:cs="TH SarabunPSK"/>
                <w:sz w:val="30"/>
                <w:szCs w:val="30"/>
              </w:rPr>
              <w:t>Seamless for DMIS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ะเร็งลำไส้ใหญ่</w:t>
            </w:r>
          </w:p>
          <w:p w14:paraId="3EB3E4A5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3E8B">
              <w:rPr>
                <w:rFonts w:ascii="TH SarabunPSK" w:hAnsi="TH SarabunPSK" w:cs="TH SarabunPSK"/>
                <w:sz w:val="30"/>
                <w:szCs w:val="30"/>
              </w:rPr>
              <w:t>Seamless for DMIS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ฝากครรภ์</w:t>
            </w:r>
          </w:p>
          <w:p w14:paraId="16575786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56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23E8B">
              <w:rPr>
                <w:rFonts w:ascii="TH SarabunPSK" w:hAnsi="TH SarabunPSK" w:cs="TH SarabunPSK"/>
                <w:sz w:val="30"/>
                <w:szCs w:val="30"/>
              </w:rPr>
              <w:t>Seamless for DMIS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12DAC">
              <w:rPr>
                <w:rFonts w:ascii="TH SarabunPSK" w:hAnsi="TH SarabunPSK" w:cs="TH SarabunPSK"/>
                <w:sz w:val="30"/>
                <w:szCs w:val="30"/>
                <w:cs/>
              </w:rPr>
              <w:t>ระบบบริการการแพทย์แผนไทย</w:t>
            </w:r>
            <w:r>
              <w:rPr>
                <w:rFonts w:ascii="TH SarabunPSK" w:hAnsi="TH SarabunPSK" w:cs="TH SarabunPSK"/>
                <w:sz w:val="30"/>
                <w:szCs w:val="30"/>
              </w:rPr>
              <w:t>_TTM</w:t>
            </w:r>
          </w:p>
          <w:p w14:paraId="2FC57165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อพร้อม</w:t>
            </w:r>
          </w:p>
          <w:p w14:paraId="449BEEA2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ew Authentication</w:t>
            </w:r>
          </w:p>
          <w:p w14:paraId="2D1E8682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F383C">
              <w:rPr>
                <w:rFonts w:ascii="TH SarabunPSK" w:hAnsi="TH SarabunPSK" w:cs="TH SarabunPSK"/>
                <w:sz w:val="30"/>
                <w:szCs w:val="30"/>
              </w:rPr>
              <w:t>E-Claim</w:t>
            </w:r>
          </w:p>
          <w:p w14:paraId="071AF1E9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F383C">
              <w:rPr>
                <w:rFonts w:ascii="TH SarabunPSK" w:hAnsi="TH SarabunPSK" w:cs="TH SarabunPSK"/>
                <w:sz w:val="30"/>
                <w:szCs w:val="30"/>
              </w:rPr>
              <w:t>Drug Catalogue</w:t>
            </w:r>
          </w:p>
          <w:p w14:paraId="2FBF3277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บค่าเสื่อม</w:t>
            </w:r>
          </w:p>
          <w:p w14:paraId="05CE782A" w14:textId="54FFC942" w:rsidR="00446536" w:rsidRPr="003E64E2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3E8B">
              <w:rPr>
                <w:rFonts w:ascii="TH SarabunPSK" w:hAnsi="TH SarabunPSK" w:cs="TH SarabunPSK"/>
                <w:sz w:val="30"/>
                <w:szCs w:val="30"/>
              </w:rPr>
              <w:t>Disability_</w:t>
            </w:r>
            <w:r w:rsidRPr="00B23E8B">
              <w:rPr>
                <w:rFonts w:ascii="TH SarabunPSK" w:hAnsi="TH SarabunPSK" w:cs="TH SarabunPSK"/>
                <w:sz w:val="30"/>
                <w:szCs w:val="30"/>
                <w:cs/>
              </w:rPr>
              <w:t>ผู้พิการ</w:t>
            </w:r>
          </w:p>
        </w:tc>
      </w:tr>
      <w:tr w:rsidR="00446536" w:rsidRPr="00314512" w14:paraId="32905099" w14:textId="77777777" w:rsidTr="00B71159">
        <w:trPr>
          <w:trHeight w:val="435"/>
        </w:trPr>
        <w:tc>
          <w:tcPr>
            <w:tcW w:w="675" w:type="dxa"/>
            <w:shd w:val="clear" w:color="auto" w:fill="auto"/>
          </w:tcPr>
          <w:p w14:paraId="425F8AC2" w14:textId="5D0774E8" w:rsidR="00446536" w:rsidRPr="00314512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588" w:type="dxa"/>
          </w:tcPr>
          <w:p w14:paraId="66AF99DF" w14:textId="77777777" w:rsidR="00446536" w:rsidRPr="00314512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71470980" w14:textId="50BFBC82" w:rsidR="00446536" w:rsidRPr="00314512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D446ED5" w14:textId="77777777" w:rsidR="00446536" w:rsidRPr="00314512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6170260C" w14:textId="77777777" w:rsidR="00446536" w:rsidRPr="00314512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67094B8" w14:textId="77777777" w:rsidR="00446536" w:rsidRPr="00314512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6" w:type="dxa"/>
            <w:shd w:val="clear" w:color="auto" w:fill="auto"/>
          </w:tcPr>
          <w:p w14:paraId="48062212" w14:textId="77777777" w:rsidR="00446536" w:rsidRPr="00314512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14:paraId="613FB1D8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ปรแกรม </w:t>
            </w:r>
            <w:r>
              <w:t xml:space="preserve"> </w:t>
            </w:r>
            <w:r w:rsidRPr="00A851B9">
              <w:rPr>
                <w:rFonts w:ascii="TH SarabunPSK" w:hAnsi="TH SarabunPSK" w:cs="TH SarabunPSK"/>
                <w:sz w:val="30"/>
                <w:szCs w:val="30"/>
              </w:rPr>
              <w:t>health platform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KTB) </w:t>
            </w:r>
          </w:p>
          <w:p w14:paraId="63969737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569A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แกรม</w:t>
            </w:r>
            <w:r w:rsidRPr="006B569A">
              <w:rPr>
                <w:rFonts w:ascii="TH SarabunPSK" w:hAnsi="TH SarabunPSK" w:cs="TH SarabunPSK"/>
                <w:sz w:val="30"/>
                <w:szCs w:val="30"/>
              </w:rPr>
              <w:t xml:space="preserve"> CPP</w:t>
            </w:r>
            <w:r w:rsidRPr="006B56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บันทึกข้อมูลพื้นฐานหน่วยบริการ)</w:t>
            </w:r>
          </w:p>
          <w:p w14:paraId="2333FA77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12D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ปรแกรม   </w:t>
            </w:r>
            <w:r w:rsidRPr="00F12DAC">
              <w:rPr>
                <w:rFonts w:ascii="TH SarabunPSK" w:hAnsi="TH SarabunPSK" w:cs="TH SarabunPSK"/>
                <w:sz w:val="30"/>
                <w:szCs w:val="30"/>
              </w:rPr>
              <w:t>OP/PP individual (</w:t>
            </w:r>
            <w:r w:rsidRPr="00F12DAC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ส่งข้อมูลผู้ป่วยนอกรายบุคคล และข้อมูลการให้บริการส่งเสริมป้องกันโรค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4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ฟ้ม</w:t>
            </w:r>
          </w:p>
          <w:p w14:paraId="1C1C66C6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3E8B">
              <w:rPr>
                <w:rFonts w:ascii="TH SarabunPSK" w:hAnsi="TH SarabunPSK" w:cs="TH SarabunPSK"/>
                <w:sz w:val="30"/>
                <w:szCs w:val="30"/>
              </w:rPr>
              <w:t>Seamless for DMIS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ะเร็งปากมดลูก</w:t>
            </w:r>
          </w:p>
          <w:p w14:paraId="089F6E9C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3E8B">
              <w:rPr>
                <w:rFonts w:ascii="TH SarabunPSK" w:hAnsi="TH SarabunPSK" w:cs="TH SarabunPSK"/>
                <w:sz w:val="30"/>
                <w:szCs w:val="30"/>
              </w:rPr>
              <w:t>Seamless for DMIS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ะเร็งลำไส้ใหญ่</w:t>
            </w:r>
          </w:p>
          <w:p w14:paraId="6762FE62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3E8B">
              <w:rPr>
                <w:rFonts w:ascii="TH SarabunPSK" w:hAnsi="TH SarabunPSK" w:cs="TH SarabunPSK"/>
                <w:sz w:val="30"/>
                <w:szCs w:val="30"/>
              </w:rPr>
              <w:t>Seamless for DMIS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ฝากครรภ์</w:t>
            </w:r>
          </w:p>
          <w:p w14:paraId="5BC5D9C8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56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23E8B">
              <w:rPr>
                <w:rFonts w:ascii="TH SarabunPSK" w:hAnsi="TH SarabunPSK" w:cs="TH SarabunPSK"/>
                <w:sz w:val="30"/>
                <w:szCs w:val="30"/>
              </w:rPr>
              <w:t>Seamless for DMIS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12DAC">
              <w:rPr>
                <w:rFonts w:ascii="TH SarabunPSK" w:hAnsi="TH SarabunPSK" w:cs="TH SarabunPSK"/>
                <w:sz w:val="30"/>
                <w:szCs w:val="30"/>
                <w:cs/>
              </w:rPr>
              <w:t>ระบบบริการการแพทย์แผนไทย</w:t>
            </w:r>
            <w:r>
              <w:rPr>
                <w:rFonts w:ascii="TH SarabunPSK" w:hAnsi="TH SarabunPSK" w:cs="TH SarabunPSK"/>
                <w:sz w:val="30"/>
                <w:szCs w:val="30"/>
              </w:rPr>
              <w:t>_TTM</w:t>
            </w:r>
          </w:p>
          <w:p w14:paraId="5040A1E0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อพร้อม</w:t>
            </w:r>
          </w:p>
          <w:p w14:paraId="5A8EEE82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ew Authentication</w:t>
            </w:r>
          </w:p>
          <w:p w14:paraId="3860CCCA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F383C">
              <w:rPr>
                <w:rFonts w:ascii="TH SarabunPSK" w:hAnsi="TH SarabunPSK" w:cs="TH SarabunPSK"/>
                <w:sz w:val="30"/>
                <w:szCs w:val="30"/>
              </w:rPr>
              <w:t>E-Claim</w:t>
            </w:r>
          </w:p>
          <w:p w14:paraId="749D39DF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F383C">
              <w:rPr>
                <w:rFonts w:ascii="TH SarabunPSK" w:hAnsi="TH SarabunPSK" w:cs="TH SarabunPSK"/>
                <w:sz w:val="30"/>
                <w:szCs w:val="30"/>
              </w:rPr>
              <w:t>Drug Catalogue</w:t>
            </w:r>
          </w:p>
          <w:p w14:paraId="4EC20DB5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บค่าเสื่อม</w:t>
            </w:r>
          </w:p>
          <w:p w14:paraId="2E55F477" w14:textId="0594AF9A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3E8B">
              <w:rPr>
                <w:rFonts w:ascii="TH SarabunPSK" w:hAnsi="TH SarabunPSK" w:cs="TH SarabunPSK"/>
                <w:sz w:val="30"/>
                <w:szCs w:val="30"/>
              </w:rPr>
              <w:t>Disability_</w:t>
            </w:r>
            <w:r w:rsidRPr="00B23E8B">
              <w:rPr>
                <w:rFonts w:ascii="TH SarabunPSK" w:hAnsi="TH SarabunPSK" w:cs="TH SarabunPSK"/>
                <w:sz w:val="30"/>
                <w:szCs w:val="30"/>
                <w:cs/>
              </w:rPr>
              <w:t>ผู้พิการ</w:t>
            </w:r>
          </w:p>
        </w:tc>
      </w:tr>
      <w:tr w:rsidR="00446536" w:rsidRPr="00314512" w14:paraId="5B5F67FD" w14:textId="77777777" w:rsidTr="00B71159">
        <w:trPr>
          <w:trHeight w:val="435"/>
        </w:trPr>
        <w:tc>
          <w:tcPr>
            <w:tcW w:w="675" w:type="dxa"/>
            <w:shd w:val="clear" w:color="auto" w:fill="auto"/>
          </w:tcPr>
          <w:p w14:paraId="5E71BD33" w14:textId="007D1FF1" w:rsidR="00446536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588" w:type="dxa"/>
          </w:tcPr>
          <w:p w14:paraId="45EADAB8" w14:textId="77777777" w:rsidR="00446536" w:rsidRPr="00314512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082863CC" w14:textId="79AEE742" w:rsidR="00446536" w:rsidRPr="00314512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0893A31" w14:textId="77777777" w:rsidR="00446536" w:rsidRPr="00314512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7C6CA025" w14:textId="77777777" w:rsidR="00446536" w:rsidRPr="00314512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E48941D" w14:textId="77777777" w:rsidR="00446536" w:rsidRPr="00314512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6" w:type="dxa"/>
            <w:shd w:val="clear" w:color="auto" w:fill="auto"/>
          </w:tcPr>
          <w:p w14:paraId="7167134B" w14:textId="77777777" w:rsidR="00446536" w:rsidRPr="00314512" w:rsidRDefault="00446536" w:rsidP="0044653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14:paraId="0A1320D8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ปรแกรม </w:t>
            </w:r>
            <w:r>
              <w:t xml:space="preserve"> </w:t>
            </w:r>
            <w:r w:rsidRPr="00A851B9">
              <w:rPr>
                <w:rFonts w:ascii="TH SarabunPSK" w:hAnsi="TH SarabunPSK" w:cs="TH SarabunPSK"/>
                <w:sz w:val="30"/>
                <w:szCs w:val="30"/>
              </w:rPr>
              <w:t>health platform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KTB) </w:t>
            </w:r>
          </w:p>
          <w:p w14:paraId="1ADFBE4F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569A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แกรม</w:t>
            </w:r>
            <w:r w:rsidRPr="006B569A">
              <w:rPr>
                <w:rFonts w:ascii="TH SarabunPSK" w:hAnsi="TH SarabunPSK" w:cs="TH SarabunPSK"/>
                <w:sz w:val="30"/>
                <w:szCs w:val="30"/>
              </w:rPr>
              <w:t xml:space="preserve"> CPP</w:t>
            </w:r>
            <w:r w:rsidRPr="006B56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บันทึกข้อมูลพื้นฐานหน่วยบริการ)</w:t>
            </w:r>
          </w:p>
          <w:p w14:paraId="1494AD40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12D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ปรแกรม   </w:t>
            </w:r>
            <w:r w:rsidRPr="00F12DAC">
              <w:rPr>
                <w:rFonts w:ascii="TH SarabunPSK" w:hAnsi="TH SarabunPSK" w:cs="TH SarabunPSK"/>
                <w:sz w:val="30"/>
                <w:szCs w:val="30"/>
              </w:rPr>
              <w:t>OP/PP individual (</w:t>
            </w:r>
            <w:r w:rsidRPr="00F12DAC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ส่งข้อมูลผู้ป่วยนอกรายบุคคล และข้อมูลการให้บริการส่งเสริมป้องกันโรค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4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ฟ้ม</w:t>
            </w:r>
          </w:p>
          <w:p w14:paraId="26C72DD8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3E8B">
              <w:rPr>
                <w:rFonts w:ascii="TH SarabunPSK" w:hAnsi="TH SarabunPSK" w:cs="TH SarabunPSK"/>
                <w:sz w:val="30"/>
                <w:szCs w:val="30"/>
              </w:rPr>
              <w:t>Seamless for DMIS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ะเร็งปากมดลูก</w:t>
            </w:r>
          </w:p>
          <w:p w14:paraId="423676C9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3E8B">
              <w:rPr>
                <w:rFonts w:ascii="TH SarabunPSK" w:hAnsi="TH SarabunPSK" w:cs="TH SarabunPSK"/>
                <w:sz w:val="30"/>
                <w:szCs w:val="30"/>
              </w:rPr>
              <w:t>Seamless for DMIS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ะเร็งลำไส้ใหญ่</w:t>
            </w:r>
          </w:p>
          <w:p w14:paraId="3E77C327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3E8B">
              <w:rPr>
                <w:rFonts w:ascii="TH SarabunPSK" w:hAnsi="TH SarabunPSK" w:cs="TH SarabunPSK"/>
                <w:sz w:val="30"/>
                <w:szCs w:val="30"/>
              </w:rPr>
              <w:t>Seamless for DMIS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ฝากครรภ์</w:t>
            </w:r>
          </w:p>
          <w:p w14:paraId="1386899C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56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23E8B">
              <w:rPr>
                <w:rFonts w:ascii="TH SarabunPSK" w:hAnsi="TH SarabunPSK" w:cs="TH SarabunPSK"/>
                <w:sz w:val="30"/>
                <w:szCs w:val="30"/>
              </w:rPr>
              <w:t>Seamless for DMIS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12DAC">
              <w:rPr>
                <w:rFonts w:ascii="TH SarabunPSK" w:hAnsi="TH SarabunPSK" w:cs="TH SarabunPSK"/>
                <w:sz w:val="30"/>
                <w:szCs w:val="30"/>
                <w:cs/>
              </w:rPr>
              <w:t>ระบบบริการการแพทย์แผนไทย</w:t>
            </w:r>
            <w:r>
              <w:rPr>
                <w:rFonts w:ascii="TH SarabunPSK" w:hAnsi="TH SarabunPSK" w:cs="TH SarabunPSK"/>
                <w:sz w:val="30"/>
                <w:szCs w:val="30"/>
              </w:rPr>
              <w:t>_TTM</w:t>
            </w:r>
          </w:p>
          <w:p w14:paraId="2B59E25E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อพร้อม</w:t>
            </w:r>
          </w:p>
          <w:p w14:paraId="324DE892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ew Authentication</w:t>
            </w:r>
          </w:p>
          <w:p w14:paraId="71DFFA42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F383C">
              <w:rPr>
                <w:rFonts w:ascii="TH SarabunPSK" w:hAnsi="TH SarabunPSK" w:cs="TH SarabunPSK"/>
                <w:sz w:val="30"/>
                <w:szCs w:val="30"/>
              </w:rPr>
              <w:t>E-Claim</w:t>
            </w:r>
          </w:p>
          <w:p w14:paraId="3890B249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F383C">
              <w:rPr>
                <w:rFonts w:ascii="TH SarabunPSK" w:hAnsi="TH SarabunPSK" w:cs="TH SarabunPSK"/>
                <w:sz w:val="30"/>
                <w:szCs w:val="30"/>
              </w:rPr>
              <w:t>Drug Catalogue</w:t>
            </w:r>
          </w:p>
          <w:p w14:paraId="22145B2F" w14:textId="77777777" w:rsidR="00446536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บค่าเสื่อม</w:t>
            </w:r>
          </w:p>
          <w:p w14:paraId="1A5C20B4" w14:textId="01FAEA8D" w:rsidR="00446536" w:rsidRPr="0072060B" w:rsidRDefault="00446536" w:rsidP="00446536">
            <w:pPr>
              <w:pStyle w:val="ac"/>
              <w:numPr>
                <w:ilvl w:val="0"/>
                <w:numId w:val="15"/>
              </w:numPr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3E8B">
              <w:rPr>
                <w:rFonts w:ascii="TH SarabunPSK" w:hAnsi="TH SarabunPSK" w:cs="TH SarabunPSK"/>
                <w:sz w:val="30"/>
                <w:szCs w:val="30"/>
              </w:rPr>
              <w:t>Disability_</w:t>
            </w:r>
            <w:r w:rsidRPr="00B23E8B">
              <w:rPr>
                <w:rFonts w:ascii="TH SarabunPSK" w:hAnsi="TH SarabunPSK" w:cs="TH SarabunPSK"/>
                <w:sz w:val="30"/>
                <w:szCs w:val="30"/>
                <w:cs/>
              </w:rPr>
              <w:t>ผู้พิการ</w:t>
            </w:r>
          </w:p>
        </w:tc>
      </w:tr>
    </w:tbl>
    <w:p w14:paraId="151D68D6" w14:textId="77777777" w:rsidR="00287348" w:rsidRDefault="00287348" w:rsidP="00C510A0">
      <w:pPr>
        <w:spacing w:after="0"/>
        <w:rPr>
          <w:rFonts w:ascii="TH SarabunPSK" w:hAnsi="TH SarabunPSK" w:cs="TH SarabunPSK"/>
        </w:rPr>
      </w:pPr>
    </w:p>
    <w:p w14:paraId="4C334022" w14:textId="15F2D2EF" w:rsidR="00EF156F" w:rsidRPr="00ED1CE6" w:rsidRDefault="00EF156F" w:rsidP="00EF15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1CE6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14:paraId="65303A35" w14:textId="5F261D45" w:rsidR="00EF156F" w:rsidRDefault="00EF156F" w:rsidP="00EF156F">
      <w:pPr>
        <w:pStyle w:val="a4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D1CE6">
        <w:rPr>
          <w:rFonts w:ascii="TH SarabunPSK" w:hAnsi="TH SarabunPSK" w:cs="TH SarabunPSK" w:hint="cs"/>
          <w:sz w:val="32"/>
          <w:szCs w:val="32"/>
          <w:cs/>
        </w:rPr>
        <w:t>กรุณาส่งแบบฟอร์ม</w:t>
      </w:r>
      <w:r w:rsidRPr="00B348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มีลายเซ็นต์ผู้บริหารลงนามเรียบร้อยแล้ว </w:t>
      </w:r>
      <w:r w:rsidRPr="00ED1CE6">
        <w:rPr>
          <w:rFonts w:ascii="TH SarabunPSK" w:hAnsi="TH SarabunPSK" w:cs="TH SarabunPSK" w:hint="cs"/>
          <w:sz w:val="32"/>
          <w:szCs w:val="32"/>
          <w:cs/>
        </w:rPr>
        <w:t>ที่เมล</w:t>
      </w:r>
      <w:r w:rsidR="00446536">
        <w:rPr>
          <w:rFonts w:ascii="TH SarabunPSK" w:hAnsi="TH SarabunPSK" w:cs="TH SarabunPSK" w:hint="cs"/>
          <w:sz w:val="32"/>
          <w:szCs w:val="32"/>
          <w:cs/>
        </w:rPr>
        <w:t>ล์</w:t>
      </w:r>
      <w:r w:rsidRPr="00ED1C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9" w:history="1">
        <w:r w:rsidR="00DF383C" w:rsidRPr="00E42586">
          <w:rPr>
            <w:rStyle w:val="a3"/>
            <w:rFonts w:ascii="TH SarabunPSK" w:hAnsi="TH SarabunPSK" w:cs="TH SarabunPSK"/>
            <w:sz w:val="32"/>
            <w:szCs w:val="32"/>
          </w:rPr>
          <w:t>saraban6@nhso.go.th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635E5A3" w14:textId="543DBCD4" w:rsidR="00EF156F" w:rsidRPr="008A5EAF" w:rsidRDefault="00EF156F" w:rsidP="00EF156F">
      <w:pPr>
        <w:pStyle w:val="a4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A5EAF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8A5E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ิดสิทธิเข้าใช้งาน จันทร์ พุธ ศุกร์ เวลา </w:t>
      </w:r>
      <w:r w:rsidRPr="008A5EAF">
        <w:rPr>
          <w:rFonts w:ascii="TH SarabunPSK" w:hAnsi="TH SarabunPSK" w:cs="TH SarabunPSK"/>
          <w:b/>
          <w:bCs/>
          <w:sz w:val="32"/>
          <w:szCs w:val="32"/>
        </w:rPr>
        <w:t xml:space="preserve">16.30 </w:t>
      </w:r>
      <w:r w:rsidRPr="008A5EAF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8A5EAF">
        <w:rPr>
          <w:rFonts w:ascii="TH SarabunPSK" w:hAnsi="TH SarabunPSK" w:cs="TH SarabunPSK"/>
          <w:sz w:val="32"/>
          <w:szCs w:val="32"/>
        </w:rPr>
        <w:t xml:space="preserve"> </w:t>
      </w:r>
      <w:r w:rsidRPr="008A5EAF">
        <w:rPr>
          <w:rFonts w:ascii="TH SarabunPSK" w:hAnsi="TH SarabunPSK" w:cs="TH SarabunPSK" w:hint="cs"/>
          <w:sz w:val="32"/>
          <w:szCs w:val="32"/>
          <w:cs/>
        </w:rPr>
        <w:t>สำนั</w:t>
      </w:r>
      <w:r w:rsidR="00446536">
        <w:rPr>
          <w:rFonts w:ascii="TH SarabunPSK" w:hAnsi="TH SarabunPSK" w:cs="TH SarabunPSK" w:hint="cs"/>
          <w:sz w:val="32"/>
          <w:szCs w:val="32"/>
          <w:cs/>
        </w:rPr>
        <w:t>ก</w:t>
      </w:r>
      <w:r w:rsidRPr="008A5EAF">
        <w:rPr>
          <w:rFonts w:ascii="TH SarabunPSK" w:hAnsi="TH SarabunPSK" w:cs="TH SarabunPSK" w:hint="cs"/>
          <w:sz w:val="32"/>
          <w:szCs w:val="32"/>
          <w:cs/>
        </w:rPr>
        <w:t>งานฯ จะแจ้งผลการเปิดสิทธิกลับผ่านทางอีเมล์ของเจ้าหน้าที่โดยตรงเท่านั้น</w:t>
      </w:r>
    </w:p>
    <w:p w14:paraId="5CB764A5" w14:textId="3C53C312" w:rsidR="00EF156F" w:rsidRPr="008A5EAF" w:rsidRDefault="00EF156F" w:rsidP="00EF156F">
      <w:pPr>
        <w:pStyle w:val="a4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5EAF">
        <w:rPr>
          <w:rFonts w:ascii="TH SarabunPSK" w:hAnsi="TH SarabunPSK" w:cs="TH SarabunPSK" w:hint="cs"/>
          <w:sz w:val="32"/>
          <w:szCs w:val="32"/>
          <w:cs/>
        </w:rPr>
        <w:t xml:space="preserve">สามารถดาวน์โหลดแบบฟอร์มได้ที่  </w:t>
      </w:r>
      <w:hyperlink r:id="rId10" w:history="1">
        <w:r w:rsidR="00446536" w:rsidRPr="00057A4A">
          <w:rPr>
            <w:rStyle w:val="a3"/>
            <w:rFonts w:ascii="TH SarabunPSK" w:hAnsi="TH SarabunPSK" w:cs="TH SarabunPSK"/>
            <w:sz w:val="32"/>
            <w:szCs w:val="32"/>
          </w:rPr>
          <w:t>www.nhso.go.th\</w:t>
        </w:r>
        <w:r w:rsidR="00446536" w:rsidRPr="00057A4A">
          <w:rPr>
            <w:rStyle w:val="a3"/>
            <w:rFonts w:ascii="TH SarabunPSK" w:hAnsi="TH SarabunPSK" w:cs="TH SarabunPSK" w:hint="cs"/>
            <w:sz w:val="32"/>
            <w:szCs w:val="32"/>
            <w:cs/>
          </w:rPr>
          <w:t>บริหารการออนไลน์</w:t>
        </w:r>
        <w:r w:rsidR="00446536" w:rsidRPr="00057A4A">
          <w:rPr>
            <w:rStyle w:val="a3"/>
            <w:rFonts w:ascii="TH SarabunPSK" w:hAnsi="TH SarabunPSK" w:cs="TH SarabunPSK"/>
            <w:sz w:val="32"/>
            <w:szCs w:val="32"/>
          </w:rPr>
          <w:t>\</w:t>
        </w:r>
        <w:r w:rsidR="00446536" w:rsidRPr="00057A4A">
          <w:rPr>
            <w:rStyle w:val="a3"/>
            <w:rFonts w:ascii="TH SarabunPSK" w:hAnsi="TH SarabunPSK" w:cs="TH SarabunPSK" w:hint="cs"/>
            <w:sz w:val="32"/>
            <w:szCs w:val="32"/>
            <w:cs/>
          </w:rPr>
          <w:t>ดาวน์โหลด/เอกสารบรรยาย</w:t>
        </w:r>
        <w:r w:rsidR="00446536" w:rsidRPr="00057A4A">
          <w:rPr>
            <w:rStyle w:val="a3"/>
            <w:rFonts w:ascii="TH SarabunPSK" w:hAnsi="TH SarabunPSK" w:cs="TH SarabunPSK"/>
            <w:sz w:val="32"/>
            <w:szCs w:val="32"/>
          </w:rPr>
          <w:t>\</w:t>
        </w:r>
        <w:r w:rsidR="00446536" w:rsidRPr="00057A4A">
          <w:rPr>
            <w:rStyle w:val="a3"/>
            <w:rFonts w:ascii="TH SarabunPSK" w:hAnsi="TH SarabunPSK" w:cs="TH SarabunPSK" w:hint="cs"/>
            <w:sz w:val="32"/>
            <w:szCs w:val="32"/>
            <w:cs/>
          </w:rPr>
          <w:t>ดาวน์โหลดโปรแกรม</w:t>
        </w:r>
        <w:r w:rsidR="00446536" w:rsidRPr="00057A4A">
          <w:rPr>
            <w:rStyle w:val="a3"/>
            <w:rFonts w:ascii="TH SarabunPSK" w:hAnsi="TH SarabunPSK" w:cs="TH SarabunPSK"/>
            <w:sz w:val="32"/>
            <w:szCs w:val="32"/>
          </w:rPr>
          <w:t>\</w:t>
        </w:r>
        <w:r w:rsidR="00446536" w:rsidRPr="00057A4A">
          <w:rPr>
            <w:rStyle w:val="a3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แบบฟอร์ม</w:t>
        </w:r>
        <w:r w:rsidR="00446536" w:rsidRPr="00057A4A">
          <w:rPr>
            <w:rStyle w:val="a3"/>
            <w:rFonts w:ascii="TH SarabunPSK" w:hAnsi="TH SarabunPSK" w:cs="TH SarabunPSK" w:hint="cs"/>
            <w:sz w:val="32"/>
            <w:szCs w:val="32"/>
            <w:cs/>
          </w:rPr>
          <w:t>ขอสิทธิเข้าใช้งานโปรแกรม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สปสช.</w:t>
      </w:r>
    </w:p>
    <w:p w14:paraId="029D0442" w14:textId="77777777" w:rsidR="00EF156F" w:rsidRDefault="00EF156F" w:rsidP="00EF156F">
      <w:pPr>
        <w:spacing w:after="0"/>
        <w:rPr>
          <w:rFonts w:ascii="TH SarabunPSK" w:hAnsi="TH SarabunPSK" w:cs="TH SarabunPSK"/>
        </w:rPr>
      </w:pPr>
    </w:p>
    <w:p w14:paraId="25E80704" w14:textId="77777777" w:rsidR="00EF156F" w:rsidRPr="00446536" w:rsidRDefault="00EF156F" w:rsidP="00C82D21">
      <w:pPr>
        <w:spacing w:after="0"/>
        <w:rPr>
          <w:rFonts w:ascii="TH SarabunPSK" w:hAnsi="TH SarabunPSK" w:cs="TH SarabunPSK"/>
          <w:cs/>
        </w:rPr>
      </w:pPr>
    </w:p>
    <w:sectPr w:rsidR="00EF156F" w:rsidRPr="00446536" w:rsidSect="009A4847">
      <w:pgSz w:w="16838" w:h="11906" w:orient="landscape"/>
      <w:pgMar w:top="1440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9E465" w14:textId="77777777" w:rsidR="009A4847" w:rsidRDefault="009A4847" w:rsidP="0095777C">
      <w:pPr>
        <w:spacing w:after="0" w:line="240" w:lineRule="auto"/>
      </w:pPr>
      <w:r>
        <w:separator/>
      </w:r>
    </w:p>
  </w:endnote>
  <w:endnote w:type="continuationSeparator" w:id="0">
    <w:p w14:paraId="5A6483CC" w14:textId="77777777" w:rsidR="009A4847" w:rsidRDefault="009A4847" w:rsidP="0095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118C9" w14:textId="77777777" w:rsidR="009A4847" w:rsidRDefault="009A4847" w:rsidP="0095777C">
      <w:pPr>
        <w:spacing w:after="0" w:line="240" w:lineRule="auto"/>
      </w:pPr>
      <w:r>
        <w:separator/>
      </w:r>
    </w:p>
  </w:footnote>
  <w:footnote w:type="continuationSeparator" w:id="0">
    <w:p w14:paraId="3A6EE403" w14:textId="77777777" w:rsidR="009A4847" w:rsidRDefault="009A4847" w:rsidP="0095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76DF8" w14:textId="06FEC76C" w:rsidR="00192570" w:rsidRDefault="00192570">
    <w:pPr>
      <w:pStyle w:val="a6"/>
      <w:jc w:val="right"/>
    </w:pPr>
  </w:p>
  <w:p w14:paraId="4ED08D9A" w14:textId="77777777" w:rsidR="00192570" w:rsidRPr="00E450EB" w:rsidRDefault="00192570" w:rsidP="00E450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81BE0"/>
    <w:multiLevelType w:val="hybridMultilevel"/>
    <w:tmpl w:val="1E6802FA"/>
    <w:lvl w:ilvl="0" w:tplc="6C9E81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ECEE24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441419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8534B7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095455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D47E66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4DEA59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407066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D61C686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1" w15:restartNumberingAfterBreak="0">
    <w:nsid w:val="110B7BBF"/>
    <w:multiLevelType w:val="hybridMultilevel"/>
    <w:tmpl w:val="3FF2B0EA"/>
    <w:lvl w:ilvl="0" w:tplc="6F24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C1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2E9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EE5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A5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48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41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4E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0F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77F4E"/>
    <w:multiLevelType w:val="hybridMultilevel"/>
    <w:tmpl w:val="DFEE466A"/>
    <w:lvl w:ilvl="0" w:tplc="0922D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82F23"/>
    <w:multiLevelType w:val="hybridMultilevel"/>
    <w:tmpl w:val="1F2C555A"/>
    <w:lvl w:ilvl="0" w:tplc="DB201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EC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EA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85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CA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0B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003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03E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6F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73C42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07F87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47DEB"/>
    <w:multiLevelType w:val="hybridMultilevel"/>
    <w:tmpl w:val="DC9629B2"/>
    <w:lvl w:ilvl="0" w:tplc="E88A8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A12AC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C20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748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60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626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3C7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3A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C26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4F734231"/>
    <w:multiLevelType w:val="hybridMultilevel"/>
    <w:tmpl w:val="24F8A0AE"/>
    <w:lvl w:ilvl="0" w:tplc="072A32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362F8"/>
    <w:multiLevelType w:val="hybridMultilevel"/>
    <w:tmpl w:val="09289F5C"/>
    <w:lvl w:ilvl="0" w:tplc="E74278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CD0197"/>
    <w:multiLevelType w:val="multilevel"/>
    <w:tmpl w:val="9E3C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EED698D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C4930"/>
    <w:multiLevelType w:val="hybridMultilevel"/>
    <w:tmpl w:val="DFE0507E"/>
    <w:lvl w:ilvl="0" w:tplc="6848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26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0D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83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00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63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CA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A3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E6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64ADB"/>
    <w:multiLevelType w:val="hybridMultilevel"/>
    <w:tmpl w:val="91E22830"/>
    <w:lvl w:ilvl="0" w:tplc="312A90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9A525B5"/>
    <w:multiLevelType w:val="hybridMultilevel"/>
    <w:tmpl w:val="760405A0"/>
    <w:lvl w:ilvl="0" w:tplc="2F12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0548A6"/>
    <w:multiLevelType w:val="hybridMultilevel"/>
    <w:tmpl w:val="A60CCDD2"/>
    <w:lvl w:ilvl="0" w:tplc="8522CA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294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06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E3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41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622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0E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07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58C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5146189">
    <w:abstractNumId w:val="3"/>
  </w:num>
  <w:num w:numId="2" w16cid:durableId="602423448">
    <w:abstractNumId w:val="14"/>
  </w:num>
  <w:num w:numId="3" w16cid:durableId="2030597853">
    <w:abstractNumId w:val="11"/>
  </w:num>
  <w:num w:numId="4" w16cid:durableId="1763062293">
    <w:abstractNumId w:val="1"/>
  </w:num>
  <w:num w:numId="5" w16cid:durableId="121000382">
    <w:abstractNumId w:val="9"/>
  </w:num>
  <w:num w:numId="6" w16cid:durableId="1995598473">
    <w:abstractNumId w:val="6"/>
  </w:num>
  <w:num w:numId="7" w16cid:durableId="903181136">
    <w:abstractNumId w:val="0"/>
  </w:num>
  <w:num w:numId="8" w16cid:durableId="429159528">
    <w:abstractNumId w:val="2"/>
  </w:num>
  <w:num w:numId="9" w16cid:durableId="964579697">
    <w:abstractNumId w:val="4"/>
  </w:num>
  <w:num w:numId="10" w16cid:durableId="1313288191">
    <w:abstractNumId w:val="5"/>
  </w:num>
  <w:num w:numId="11" w16cid:durableId="447504666">
    <w:abstractNumId w:val="10"/>
  </w:num>
  <w:num w:numId="12" w16cid:durableId="948127050">
    <w:abstractNumId w:val="12"/>
  </w:num>
  <w:num w:numId="13" w16cid:durableId="431826324">
    <w:abstractNumId w:val="13"/>
  </w:num>
  <w:num w:numId="14" w16cid:durableId="8454922">
    <w:abstractNumId w:val="8"/>
  </w:num>
  <w:num w:numId="15" w16cid:durableId="1786390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F1"/>
    <w:rsid w:val="000375B5"/>
    <w:rsid w:val="00043DC8"/>
    <w:rsid w:val="00045B45"/>
    <w:rsid w:val="0005772A"/>
    <w:rsid w:val="000629AA"/>
    <w:rsid w:val="00091D3B"/>
    <w:rsid w:val="000A51B6"/>
    <w:rsid w:val="000B2719"/>
    <w:rsid w:val="000E34B6"/>
    <w:rsid w:val="000E784A"/>
    <w:rsid w:val="001238CE"/>
    <w:rsid w:val="001647D1"/>
    <w:rsid w:val="00192570"/>
    <w:rsid w:val="001A5FFB"/>
    <w:rsid w:val="001B128F"/>
    <w:rsid w:val="001C77FB"/>
    <w:rsid w:val="001D7359"/>
    <w:rsid w:val="002044B7"/>
    <w:rsid w:val="00223076"/>
    <w:rsid w:val="00226029"/>
    <w:rsid w:val="00254BF5"/>
    <w:rsid w:val="00263C49"/>
    <w:rsid w:val="00287348"/>
    <w:rsid w:val="00290776"/>
    <w:rsid w:val="002A03DE"/>
    <w:rsid w:val="002C4216"/>
    <w:rsid w:val="002D5A82"/>
    <w:rsid w:val="002E0027"/>
    <w:rsid w:val="002F6DBF"/>
    <w:rsid w:val="00321F76"/>
    <w:rsid w:val="00334B47"/>
    <w:rsid w:val="00350BC7"/>
    <w:rsid w:val="00356BEF"/>
    <w:rsid w:val="0038374B"/>
    <w:rsid w:val="003A26B1"/>
    <w:rsid w:val="003C27A7"/>
    <w:rsid w:val="003D6A7D"/>
    <w:rsid w:val="003E5C24"/>
    <w:rsid w:val="003E64E2"/>
    <w:rsid w:val="003E69ED"/>
    <w:rsid w:val="003F0FAC"/>
    <w:rsid w:val="003F2B37"/>
    <w:rsid w:val="003F7CC6"/>
    <w:rsid w:val="00420267"/>
    <w:rsid w:val="00427682"/>
    <w:rsid w:val="00446536"/>
    <w:rsid w:val="00462468"/>
    <w:rsid w:val="00482DB8"/>
    <w:rsid w:val="004871FA"/>
    <w:rsid w:val="00495BD8"/>
    <w:rsid w:val="00495F04"/>
    <w:rsid w:val="004B7D46"/>
    <w:rsid w:val="004C1100"/>
    <w:rsid w:val="004C32E1"/>
    <w:rsid w:val="004C38FD"/>
    <w:rsid w:val="004D37D4"/>
    <w:rsid w:val="00510298"/>
    <w:rsid w:val="00517211"/>
    <w:rsid w:val="005205B1"/>
    <w:rsid w:val="005477B9"/>
    <w:rsid w:val="00563D6D"/>
    <w:rsid w:val="005B457E"/>
    <w:rsid w:val="005B48C0"/>
    <w:rsid w:val="005C10EA"/>
    <w:rsid w:val="005D309D"/>
    <w:rsid w:val="005E2BFE"/>
    <w:rsid w:val="005E3A24"/>
    <w:rsid w:val="006140F5"/>
    <w:rsid w:val="00630AD7"/>
    <w:rsid w:val="0065313C"/>
    <w:rsid w:val="006853AB"/>
    <w:rsid w:val="006B569A"/>
    <w:rsid w:val="006B6475"/>
    <w:rsid w:val="006E312E"/>
    <w:rsid w:val="0072060B"/>
    <w:rsid w:val="00721F66"/>
    <w:rsid w:val="00725DE6"/>
    <w:rsid w:val="0076385D"/>
    <w:rsid w:val="007738B6"/>
    <w:rsid w:val="00776ED1"/>
    <w:rsid w:val="007954D5"/>
    <w:rsid w:val="007C35B7"/>
    <w:rsid w:val="007E32A4"/>
    <w:rsid w:val="007F135B"/>
    <w:rsid w:val="00801854"/>
    <w:rsid w:val="00837E70"/>
    <w:rsid w:val="008767C6"/>
    <w:rsid w:val="0088532A"/>
    <w:rsid w:val="0089763C"/>
    <w:rsid w:val="008A5EAF"/>
    <w:rsid w:val="008C434E"/>
    <w:rsid w:val="008C657D"/>
    <w:rsid w:val="008D4F27"/>
    <w:rsid w:val="008F64C6"/>
    <w:rsid w:val="0090365D"/>
    <w:rsid w:val="009065B7"/>
    <w:rsid w:val="0093237D"/>
    <w:rsid w:val="0095777C"/>
    <w:rsid w:val="00965182"/>
    <w:rsid w:val="00967C5F"/>
    <w:rsid w:val="009717C1"/>
    <w:rsid w:val="00982607"/>
    <w:rsid w:val="00983962"/>
    <w:rsid w:val="009913DE"/>
    <w:rsid w:val="009A4847"/>
    <w:rsid w:val="009B3649"/>
    <w:rsid w:val="009B536E"/>
    <w:rsid w:val="009D2FD8"/>
    <w:rsid w:val="009D501A"/>
    <w:rsid w:val="009F10D3"/>
    <w:rsid w:val="00A01905"/>
    <w:rsid w:val="00A52AE2"/>
    <w:rsid w:val="00A55AF1"/>
    <w:rsid w:val="00A640F9"/>
    <w:rsid w:val="00A851B9"/>
    <w:rsid w:val="00A95DA1"/>
    <w:rsid w:val="00AA48AC"/>
    <w:rsid w:val="00AF0EFC"/>
    <w:rsid w:val="00B23E8B"/>
    <w:rsid w:val="00B34873"/>
    <w:rsid w:val="00B71159"/>
    <w:rsid w:val="00BA0C81"/>
    <w:rsid w:val="00BE0D7C"/>
    <w:rsid w:val="00BF4C72"/>
    <w:rsid w:val="00C510A0"/>
    <w:rsid w:val="00C60918"/>
    <w:rsid w:val="00C7068D"/>
    <w:rsid w:val="00C82D21"/>
    <w:rsid w:val="00C83924"/>
    <w:rsid w:val="00C937D6"/>
    <w:rsid w:val="00C9545A"/>
    <w:rsid w:val="00CB41D8"/>
    <w:rsid w:val="00CB7AD6"/>
    <w:rsid w:val="00CC7849"/>
    <w:rsid w:val="00CD664D"/>
    <w:rsid w:val="00CF07D3"/>
    <w:rsid w:val="00D16153"/>
    <w:rsid w:val="00D3496F"/>
    <w:rsid w:val="00D46172"/>
    <w:rsid w:val="00D5476C"/>
    <w:rsid w:val="00D60BD9"/>
    <w:rsid w:val="00D63403"/>
    <w:rsid w:val="00D67DE0"/>
    <w:rsid w:val="00D928BE"/>
    <w:rsid w:val="00DA174F"/>
    <w:rsid w:val="00DB6011"/>
    <w:rsid w:val="00DD621F"/>
    <w:rsid w:val="00DE7864"/>
    <w:rsid w:val="00DF383C"/>
    <w:rsid w:val="00E01B8E"/>
    <w:rsid w:val="00E07C46"/>
    <w:rsid w:val="00E1087B"/>
    <w:rsid w:val="00E26DC1"/>
    <w:rsid w:val="00E35491"/>
    <w:rsid w:val="00E450EB"/>
    <w:rsid w:val="00E54492"/>
    <w:rsid w:val="00E87862"/>
    <w:rsid w:val="00EA45F9"/>
    <w:rsid w:val="00EA7802"/>
    <w:rsid w:val="00EB4BC7"/>
    <w:rsid w:val="00ED1CE6"/>
    <w:rsid w:val="00EF156F"/>
    <w:rsid w:val="00F12DAC"/>
    <w:rsid w:val="00F31010"/>
    <w:rsid w:val="00F35CE3"/>
    <w:rsid w:val="00F35D2D"/>
    <w:rsid w:val="00F36229"/>
    <w:rsid w:val="00F54DEA"/>
    <w:rsid w:val="00F55B81"/>
    <w:rsid w:val="00F752C5"/>
    <w:rsid w:val="00F9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0A341"/>
  <w15:chartTrackingRefBased/>
  <w15:docId w15:val="{5971D93B-F926-4C6B-A64C-2B99E6CC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AF1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55AF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55AF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D37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5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5777C"/>
  </w:style>
  <w:style w:type="paragraph" w:styleId="a8">
    <w:name w:val="footer"/>
    <w:basedOn w:val="a"/>
    <w:link w:val="a9"/>
    <w:uiPriority w:val="99"/>
    <w:unhideWhenUsed/>
    <w:rsid w:val="0095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5777C"/>
  </w:style>
  <w:style w:type="character" w:styleId="aa">
    <w:name w:val="line number"/>
    <w:basedOn w:val="a0"/>
    <w:uiPriority w:val="99"/>
    <w:semiHidden/>
    <w:unhideWhenUsed/>
    <w:rsid w:val="00462468"/>
  </w:style>
  <w:style w:type="table" w:styleId="ab">
    <w:name w:val="Table Grid"/>
    <w:basedOn w:val="a1"/>
    <w:uiPriority w:val="39"/>
    <w:rsid w:val="003F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EA7802"/>
    <w:pPr>
      <w:spacing w:after="0" w:line="240" w:lineRule="auto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EA7802"/>
    <w:rPr>
      <w:rFonts w:ascii="Angsana New" w:eastAsia="Times New Roman" w:hAnsi="Angsana New" w:cs="Angsana New"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876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26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63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34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5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0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301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17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08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25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hso.go.th\&#3610;&#3619;&#3636;&#3627;&#3634;&#3619;&#3585;&#3634;&#3619;&#3629;&#3629;&#3609;&#3652;&#3621;&#3609;&#3660;\&#3604;&#3634;&#3623;&#3609;&#3660;&#3650;&#3627;&#3621;&#3604;/&#3648;&#3629;&#3585;&#3626;&#3634;&#3619;&#3610;&#3619;&#3619;&#3618;&#3634;&#3618;\&#3604;&#3634;&#3623;&#3609;&#3660;&#3650;&#3627;&#3621;&#3604;&#3650;&#3611;&#3619;&#3649;&#3585;&#3619;&#3617;\&#3649;&#3610;&#3610;&#3615;&#3629;&#3619;&#3660;&#3617;&#3586;&#3629;&#3626;&#3636;&#3607;&#3608;&#3636;&#3648;&#3586;&#3657;&#3634;&#3651;&#3594;&#3657;&#3591;&#3634;&#3609;&#3650;&#3611;&#3619;&#3649;&#3585;&#3619;&#3617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ban6@nhso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44C3-CBB6-4902-B3BB-4E7BDD1D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O 019</dc:creator>
  <cp:keywords/>
  <dc:description/>
  <cp:lastModifiedBy>nhso 126</cp:lastModifiedBy>
  <cp:revision>10</cp:revision>
  <dcterms:created xsi:type="dcterms:W3CDTF">2023-11-14T05:49:00Z</dcterms:created>
  <dcterms:modified xsi:type="dcterms:W3CDTF">2024-02-21T02:26:00Z</dcterms:modified>
</cp:coreProperties>
</file>